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called : 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Typical sprint is 4-6 weeks in duration – out of sheer convenience we will suggest a 6 week sprint</w:t>
      </w:r>
      <w:r w:rsidR="004761B9" w:rsidRPr="0093360A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( Suggest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below </w:t>
      </w:r>
      <w:r w:rsidRPr="003478CD">
        <w:rPr>
          <w:rFonts w:ascii="Arial" w:hAnsi="Arial" w:cs="Arial"/>
          <w:sz w:val="24"/>
          <w:szCs w:val="24"/>
        </w:rPr>
        <w:t xml:space="preserve"> –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4E8A679" w14:textId="0C21ED54" w:rsidR="00F23D68" w:rsidRDefault="00F23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9EE28" w14:textId="0FF0609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r Name:</w:t>
      </w:r>
    </w:p>
    <w:p w14:paraId="41D9B5A2" w14:textId="4A1B718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115CD6F8" w14:textId="5FFA759D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</w:p>
    <w:p w14:paraId="6E8C2A72" w14:textId="29BEAF96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</w:p>
    <w:p w14:paraId="0B17CDB9" w14:textId="36BA15E7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766"/>
        <w:gridCol w:w="2525"/>
        <w:gridCol w:w="1137"/>
        <w:gridCol w:w="1552"/>
      </w:tblGrid>
      <w:tr w:rsidR="00121787" w:rsidRPr="003478CD" w14:paraId="6EF0EF7E" w14:textId="77777777" w:rsidTr="0021672E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21672E">
        <w:tc>
          <w:tcPr>
            <w:tcW w:w="2047" w:type="dxa"/>
          </w:tcPr>
          <w:p w14:paraId="61A14B86" w14:textId="1B775E5C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Read the case study and understand how to deaggregate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AF51387" w14:textId="26106FFF" w:rsidR="00121787" w:rsidRPr="003478CD" w:rsidRDefault="00121787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6FAE94C" w14:textId="470D39AA" w:rsidR="00B63FC0" w:rsidRPr="003478CD" w:rsidRDefault="00B63FC0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1A7E1451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1657"/>
        <w:gridCol w:w="2033"/>
        <w:gridCol w:w="1601"/>
        <w:gridCol w:w="1513"/>
      </w:tblGrid>
      <w:tr w:rsidR="00121787" w:rsidRPr="003478CD" w14:paraId="78B2DC13" w14:textId="59F5C777" w:rsidTr="00121787">
        <w:tc>
          <w:tcPr>
            <w:tcW w:w="3087" w:type="dxa"/>
          </w:tcPr>
          <w:p w14:paraId="4FB53937" w14:textId="55F94E5D" w:rsidR="00121787" w:rsidRPr="003478CD" w:rsidRDefault="00121787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121787">
        <w:tc>
          <w:tcPr>
            <w:tcW w:w="3087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2873" w:type="dxa"/>
          </w:tcPr>
          <w:p w14:paraId="3B3498FA" w14:textId="105AFA71" w:rsidR="000F74B2" w:rsidRPr="003478CD" w:rsidRDefault="006C3156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i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o</w:t>
            </w:r>
            <w:r w:rsidRPr="003478CD">
              <w:rPr>
                <w:rFonts w:ascii="Arial" w:hAnsi="Arial" w:cs="Arial"/>
                <w:sz w:val="24"/>
                <w:szCs w:val="24"/>
              </w:rPr>
              <w:t>.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draw</w:t>
            </w:r>
          </w:p>
        </w:tc>
        <w:tc>
          <w:tcPr>
            <w:tcW w:w="3026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AC3CE9" w14:textId="74095BB7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FFBF771" w14:textId="616A18C8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B2" w:rsidRPr="003478CD" w14:paraId="1C77F36B" w14:textId="50506C10" w:rsidTr="00121787">
        <w:tc>
          <w:tcPr>
            <w:tcW w:w="3087" w:type="dxa"/>
          </w:tcPr>
          <w:p w14:paraId="0155D761" w14:textId="77777777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Data Dictionary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along with the relevant characteristics (</w:t>
            </w:r>
            <w:r w:rsidRPr="003478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  <w:p w14:paraId="5EC506F1" w14:textId="25DF448F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47A83EA4" w14:textId="3600080A" w:rsidR="000F74B2" w:rsidRPr="003478CD" w:rsidRDefault="000F74B2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27F72C20" w14:textId="51E0CB1E" w:rsidR="000F74B2" w:rsidRPr="003478CD" w:rsidRDefault="000F74B2" w:rsidP="000F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 and quickly implement these.</w:t>
            </w:r>
          </w:p>
        </w:tc>
        <w:tc>
          <w:tcPr>
            <w:tcW w:w="2481" w:type="dxa"/>
          </w:tcPr>
          <w:p w14:paraId="68FC4F08" w14:textId="4AD54D75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84E7CA0" w14:textId="3E458B52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0D1D50" w14:textId="77777777" w:rsidR="002F6053" w:rsidRDefault="002F6053" w:rsidP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3EC74131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AF034D">
        <w:rPr>
          <w:rFonts w:ascii="Arial" w:hAnsi="Arial" w:cs="Arial"/>
          <w:b/>
          <w:bCs/>
          <w:sz w:val="24"/>
          <w:szCs w:val="24"/>
        </w:rPr>
        <w:t xml:space="preserve"> </w:t>
      </w:r>
      <w:r w:rsidR="00063F51">
        <w:rPr>
          <w:rFonts w:ascii="Arial" w:hAnsi="Arial" w:cs="Arial"/>
          <w:b/>
          <w:bCs/>
          <w:sz w:val="24"/>
          <w:szCs w:val="24"/>
        </w:rPr>
        <w:t>Constr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2072"/>
        <w:gridCol w:w="1864"/>
        <w:gridCol w:w="1623"/>
        <w:gridCol w:w="1538"/>
      </w:tblGrid>
      <w:tr w:rsidR="00551E9A" w:rsidRPr="003478CD" w14:paraId="2768DDC8" w14:textId="77777777" w:rsidTr="00310AFB">
        <w:tc>
          <w:tcPr>
            <w:tcW w:w="3087" w:type="dxa"/>
          </w:tcPr>
          <w:p w14:paraId="6714244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53D35DDE" w14:textId="77777777" w:rsidTr="00310AFB">
        <w:tc>
          <w:tcPr>
            <w:tcW w:w="3087" w:type="dxa"/>
          </w:tcPr>
          <w:p w14:paraId="7D111905" w14:textId="1D3AC455" w:rsidR="00551E9A" w:rsidRPr="00063F51" w:rsidRDefault="00063F51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063F51">
              <w:rPr>
                <w:rFonts w:ascii="Arial" w:hAnsi="Arial" w:cs="Arial"/>
                <w:sz w:val="24"/>
                <w:szCs w:val="24"/>
              </w:rPr>
              <w:t xml:space="preserve">Building the database on MySQL </w:t>
            </w:r>
            <w:r w:rsidRPr="00063F51">
              <w:rPr>
                <w:rFonts w:ascii="Arial" w:hAnsi="Arial" w:cs="Arial"/>
                <w:sz w:val="24"/>
                <w:szCs w:val="24"/>
              </w:rPr>
              <w:lastRenderedPageBreak/>
              <w:t>according to DD</w:t>
            </w:r>
          </w:p>
        </w:tc>
        <w:tc>
          <w:tcPr>
            <w:tcW w:w="2873" w:type="dxa"/>
          </w:tcPr>
          <w:p w14:paraId="13F9CD14" w14:textId="3B6A87B8" w:rsidR="00551E9A" w:rsidRPr="003478CD" w:rsidRDefault="00AF034D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hpMyAdmin</w:t>
            </w:r>
          </w:p>
        </w:tc>
        <w:tc>
          <w:tcPr>
            <w:tcW w:w="3026" w:type="dxa"/>
          </w:tcPr>
          <w:p w14:paraId="713D4045" w14:textId="48EE8754" w:rsidR="00551E9A" w:rsidRPr="003478CD" w:rsidRDefault="00063F51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 the DD in the previous stage to construct th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tabase with correct relations and attributes</w:t>
            </w:r>
          </w:p>
        </w:tc>
        <w:tc>
          <w:tcPr>
            <w:tcW w:w="2481" w:type="dxa"/>
          </w:tcPr>
          <w:p w14:paraId="55D7864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8468118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29E05AB7" w14:textId="77777777" w:rsidTr="00310AFB">
        <w:tc>
          <w:tcPr>
            <w:tcW w:w="3087" w:type="dxa"/>
          </w:tcPr>
          <w:p w14:paraId="6EC4F9EB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B49845" w14:textId="5FD373A8" w:rsidR="00551E9A" w:rsidRPr="003478CD" w:rsidRDefault="00063F51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4C42581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83B7AED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CE78B8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B11AA" w14:textId="77777777" w:rsidR="00551E9A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B944D80" w14:textId="353A8E22" w:rsidR="002F6053" w:rsidRPr="003478CD" w:rsidRDefault="002F6053" w:rsidP="002F60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063F51">
        <w:rPr>
          <w:rFonts w:ascii="Arial" w:hAnsi="Arial" w:cs="Arial"/>
          <w:b/>
          <w:bCs/>
          <w:sz w:val="24"/>
          <w:szCs w:val="24"/>
        </w:rPr>
        <w:t>Data ent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067"/>
        <w:gridCol w:w="1857"/>
        <w:gridCol w:w="1619"/>
        <w:gridCol w:w="1533"/>
      </w:tblGrid>
      <w:tr w:rsidR="002F6053" w:rsidRPr="003478CD" w14:paraId="58216CDE" w14:textId="77777777" w:rsidTr="007B340C">
        <w:tc>
          <w:tcPr>
            <w:tcW w:w="3087" w:type="dxa"/>
          </w:tcPr>
          <w:p w14:paraId="036E1F04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32A88524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060881C2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0F66B47D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7226DE0C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2F6053" w:rsidRPr="003478CD" w14:paraId="77396F79" w14:textId="77777777" w:rsidTr="007B340C">
        <w:tc>
          <w:tcPr>
            <w:tcW w:w="3087" w:type="dxa"/>
          </w:tcPr>
          <w:p w14:paraId="155A59E4" w14:textId="79146BA3" w:rsidR="002F6053" w:rsidRPr="00063F51" w:rsidRDefault="00063F51" w:rsidP="007B340C">
            <w:pPr>
              <w:rPr>
                <w:rFonts w:ascii="Arial" w:hAnsi="Arial" w:cs="Arial"/>
                <w:sz w:val="24"/>
                <w:szCs w:val="24"/>
              </w:rPr>
            </w:pPr>
            <w:r w:rsidRPr="00063F51">
              <w:rPr>
                <w:rFonts w:ascii="Arial" w:hAnsi="Arial" w:cs="Arial"/>
                <w:sz w:val="24"/>
                <w:szCs w:val="24"/>
              </w:rPr>
              <w:t>Uploading data into the database</w:t>
            </w:r>
          </w:p>
        </w:tc>
        <w:tc>
          <w:tcPr>
            <w:tcW w:w="2873" w:type="dxa"/>
          </w:tcPr>
          <w:p w14:paraId="4637401E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pMyAdmin</w:t>
            </w:r>
          </w:p>
        </w:tc>
        <w:tc>
          <w:tcPr>
            <w:tcW w:w="3026" w:type="dxa"/>
          </w:tcPr>
          <w:p w14:paraId="50A392E4" w14:textId="00E8A6E1" w:rsidR="002F6053" w:rsidRPr="003478CD" w:rsidRDefault="00063F51" w:rsidP="007B34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ing data into the database so that each table would have around 20 records</w:t>
            </w:r>
          </w:p>
        </w:tc>
        <w:tc>
          <w:tcPr>
            <w:tcW w:w="2481" w:type="dxa"/>
          </w:tcPr>
          <w:p w14:paraId="2E47266C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A99BECB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53" w:rsidRPr="003478CD" w14:paraId="11508144" w14:textId="77777777" w:rsidTr="007B340C">
        <w:tc>
          <w:tcPr>
            <w:tcW w:w="3087" w:type="dxa"/>
          </w:tcPr>
          <w:p w14:paraId="71766D5D" w14:textId="77777777" w:rsidR="002F6053" w:rsidRPr="003478CD" w:rsidRDefault="002F6053" w:rsidP="007B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674E8517" w14:textId="6F3F0B4E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 ChatGPT</w:t>
            </w:r>
          </w:p>
        </w:tc>
        <w:tc>
          <w:tcPr>
            <w:tcW w:w="3026" w:type="dxa"/>
          </w:tcPr>
          <w:p w14:paraId="4A54AA62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D194213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08AFE4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BD376" w14:textId="77777777" w:rsidR="002F6053" w:rsidRPr="003478CD" w:rsidRDefault="002F6053" w:rsidP="002F6053">
      <w:pPr>
        <w:rPr>
          <w:rFonts w:ascii="Arial" w:hAnsi="Arial" w:cs="Arial"/>
          <w:b/>
          <w:bCs/>
          <w:sz w:val="24"/>
          <w:szCs w:val="24"/>
        </w:rPr>
      </w:pPr>
    </w:p>
    <w:p w14:paraId="7D95EC39" w14:textId="77777777" w:rsidR="002F6053" w:rsidRPr="003478CD" w:rsidRDefault="002F6053">
      <w:pPr>
        <w:rPr>
          <w:rFonts w:ascii="Arial" w:hAnsi="Arial" w:cs="Arial"/>
          <w:b/>
          <w:bCs/>
          <w:sz w:val="24"/>
          <w:szCs w:val="24"/>
        </w:rPr>
      </w:pPr>
    </w:p>
    <w:p w14:paraId="0246A89F" w14:textId="7BE51FCF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AF034D">
        <w:rPr>
          <w:rFonts w:ascii="Arial" w:hAnsi="Arial" w:cs="Arial"/>
          <w:b/>
          <w:bCs/>
          <w:sz w:val="24"/>
          <w:szCs w:val="24"/>
        </w:rPr>
        <w:t xml:space="preserve"> </w:t>
      </w:r>
      <w:r w:rsidR="003E7685">
        <w:rPr>
          <w:rFonts w:ascii="Arial" w:hAnsi="Arial" w:cs="Arial"/>
          <w:b/>
          <w:bCs/>
          <w:sz w:val="24"/>
          <w:szCs w:val="24"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785"/>
        <w:gridCol w:w="1942"/>
        <w:gridCol w:w="1693"/>
        <w:gridCol w:w="1614"/>
      </w:tblGrid>
      <w:tr w:rsidR="00551E9A" w:rsidRPr="003478CD" w14:paraId="38479381" w14:textId="77777777" w:rsidTr="00310AFB">
        <w:tc>
          <w:tcPr>
            <w:tcW w:w="3087" w:type="dxa"/>
          </w:tcPr>
          <w:p w14:paraId="6BBF8DD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2EB04B4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3C4547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48E2343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28FACAE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41AD14FB" w14:textId="77777777" w:rsidTr="00310AFB">
        <w:tc>
          <w:tcPr>
            <w:tcW w:w="3087" w:type="dxa"/>
          </w:tcPr>
          <w:p w14:paraId="2CF2988D" w14:textId="79EAF13F" w:rsidR="00551E9A" w:rsidRPr="003E7685" w:rsidRDefault="003E7685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3E7685">
              <w:rPr>
                <w:rFonts w:ascii="Arial" w:hAnsi="Arial" w:cs="Arial"/>
                <w:sz w:val="24"/>
                <w:szCs w:val="24"/>
              </w:rPr>
              <w:t>Testing that the database absorbs new data and queries return right results</w:t>
            </w:r>
          </w:p>
        </w:tc>
        <w:tc>
          <w:tcPr>
            <w:tcW w:w="2873" w:type="dxa"/>
          </w:tcPr>
          <w:p w14:paraId="71D32725" w14:textId="6F11A048" w:rsidR="00551E9A" w:rsidRPr="003478CD" w:rsidRDefault="00AF034D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3026" w:type="dxa"/>
          </w:tcPr>
          <w:p w14:paraId="4C91B30C" w14:textId="6BAB9951" w:rsidR="00551E9A" w:rsidRPr="003478CD" w:rsidRDefault="003E7685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 w:rsidR="00EF51EE">
              <w:rPr>
                <w:rFonts w:ascii="Arial" w:hAnsi="Arial" w:cs="Arial"/>
                <w:sz w:val="24"/>
                <w:szCs w:val="24"/>
              </w:rPr>
              <w:t>that we can enter more data into the tables, AND we can get the data we want from the tables</w:t>
            </w:r>
          </w:p>
        </w:tc>
        <w:tc>
          <w:tcPr>
            <w:tcW w:w="2481" w:type="dxa"/>
          </w:tcPr>
          <w:p w14:paraId="0C8EAFE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8FECA8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06B40A39" w14:textId="77777777" w:rsidTr="00310AFB">
        <w:tc>
          <w:tcPr>
            <w:tcW w:w="3087" w:type="dxa"/>
          </w:tcPr>
          <w:p w14:paraId="280ABCE6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3EFD839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EAF29D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0E567C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CB70D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A6377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F63BFD5" w14:textId="4A12123F" w:rsidR="00570D28" w:rsidRPr="003478CD" w:rsidRDefault="00570D28" w:rsidP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AF034D">
        <w:rPr>
          <w:rFonts w:ascii="Arial" w:hAnsi="Arial" w:cs="Arial"/>
          <w:b/>
          <w:bCs/>
          <w:sz w:val="24"/>
          <w:szCs w:val="24"/>
        </w:rPr>
        <w:t xml:space="preserve"> Running SQL Qu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734"/>
        <w:gridCol w:w="2006"/>
        <w:gridCol w:w="1656"/>
        <w:gridCol w:w="1574"/>
      </w:tblGrid>
      <w:tr w:rsidR="00EF51EE" w:rsidRPr="003478CD" w14:paraId="61E9218E" w14:textId="77777777" w:rsidTr="001B3384">
        <w:tc>
          <w:tcPr>
            <w:tcW w:w="3087" w:type="dxa"/>
          </w:tcPr>
          <w:p w14:paraId="30C338C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C66016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0051E2A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60720181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10B098F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EF51EE" w:rsidRPr="003478CD" w14:paraId="16EEDC38" w14:textId="77777777" w:rsidTr="001B3384">
        <w:tc>
          <w:tcPr>
            <w:tcW w:w="3087" w:type="dxa"/>
          </w:tcPr>
          <w:p w14:paraId="47B93F05" w14:textId="70053999" w:rsidR="00570D28" w:rsidRPr="003478CD" w:rsidRDefault="00EF51EE" w:rsidP="001B3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ing queries as needed</w:t>
            </w:r>
          </w:p>
        </w:tc>
        <w:tc>
          <w:tcPr>
            <w:tcW w:w="2873" w:type="dxa"/>
          </w:tcPr>
          <w:p w14:paraId="28B37504" w14:textId="6C74F705" w:rsidR="00570D28" w:rsidRPr="003478CD" w:rsidRDefault="00AF034D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3026" w:type="dxa"/>
          </w:tcPr>
          <w:p w14:paraId="079CD7E6" w14:textId="77A6D23E" w:rsidR="00570D28" w:rsidRPr="003478CD" w:rsidRDefault="00EF51EE" w:rsidP="001B3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for performing actual work needed from the database system</w:t>
            </w:r>
          </w:p>
        </w:tc>
        <w:tc>
          <w:tcPr>
            <w:tcW w:w="2481" w:type="dxa"/>
          </w:tcPr>
          <w:p w14:paraId="271343E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921F63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EE" w:rsidRPr="003478CD" w14:paraId="6ADF6D1D" w14:textId="77777777" w:rsidTr="001B3384">
        <w:tc>
          <w:tcPr>
            <w:tcW w:w="3087" w:type="dxa"/>
          </w:tcPr>
          <w:p w14:paraId="64831414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3A624E6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7E2590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17E5AB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76A7A3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659AA" w14:textId="4557F4E4" w:rsidR="009D742F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312ADF0B" w14:textId="77777777" w:rsidR="00595A48" w:rsidRDefault="00595A48">
      <w:pPr>
        <w:rPr>
          <w:rFonts w:ascii="Arial" w:hAnsi="Arial" w:cs="Arial"/>
          <w:b/>
          <w:bCs/>
          <w:sz w:val="24"/>
          <w:szCs w:val="24"/>
        </w:rPr>
      </w:pPr>
    </w:p>
    <w:p w14:paraId="37386D31" w14:textId="13C48DE3" w:rsidR="00595A48" w:rsidRDefault="00595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</w:p>
    <w:p w14:paraId="3E99C0E7" w14:textId="77777777" w:rsidR="00595A48" w:rsidRPr="003478CD" w:rsidRDefault="00595A48">
      <w:pPr>
        <w:rPr>
          <w:rFonts w:ascii="Arial" w:hAnsi="Arial" w:cs="Arial"/>
          <w:b/>
          <w:bCs/>
          <w:sz w:val="24"/>
          <w:szCs w:val="24"/>
        </w:rPr>
      </w:pPr>
    </w:p>
    <w:sectPr w:rsidR="00595A48" w:rsidRPr="003478CD" w:rsidSect="0031114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15B41" w14:textId="77777777" w:rsidR="00F2321C" w:rsidRDefault="00F2321C" w:rsidP="00A16D69">
      <w:pPr>
        <w:spacing w:after="0" w:line="240" w:lineRule="auto"/>
      </w:pPr>
      <w:r>
        <w:separator/>
      </w:r>
    </w:p>
  </w:endnote>
  <w:endnote w:type="continuationSeparator" w:id="0">
    <w:p w14:paraId="554EE10D" w14:textId="77777777" w:rsidR="00F2321C" w:rsidRDefault="00F2321C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C1B35" w14:textId="77777777" w:rsidR="00F2321C" w:rsidRDefault="00F2321C" w:rsidP="00A16D69">
      <w:pPr>
        <w:spacing w:after="0" w:line="240" w:lineRule="auto"/>
      </w:pPr>
      <w:r>
        <w:separator/>
      </w:r>
    </w:p>
  </w:footnote>
  <w:footnote w:type="continuationSeparator" w:id="0">
    <w:p w14:paraId="70E285B7" w14:textId="77777777" w:rsidR="00F2321C" w:rsidRDefault="00F2321C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63F51"/>
    <w:rsid w:val="000E0729"/>
    <w:rsid w:val="000F74B2"/>
    <w:rsid w:val="00121787"/>
    <w:rsid w:val="00137280"/>
    <w:rsid w:val="00196845"/>
    <w:rsid w:val="001A3DF2"/>
    <w:rsid w:val="00203C04"/>
    <w:rsid w:val="0021672E"/>
    <w:rsid w:val="00245347"/>
    <w:rsid w:val="00245BFE"/>
    <w:rsid w:val="0028090C"/>
    <w:rsid w:val="0028779F"/>
    <w:rsid w:val="002B1021"/>
    <w:rsid w:val="002D7192"/>
    <w:rsid w:val="002F0FFA"/>
    <w:rsid w:val="002F1C0B"/>
    <w:rsid w:val="002F6053"/>
    <w:rsid w:val="00304D2C"/>
    <w:rsid w:val="00311149"/>
    <w:rsid w:val="003474CC"/>
    <w:rsid w:val="003478CD"/>
    <w:rsid w:val="00354191"/>
    <w:rsid w:val="00362E2B"/>
    <w:rsid w:val="00381B2A"/>
    <w:rsid w:val="0038733F"/>
    <w:rsid w:val="003877D7"/>
    <w:rsid w:val="003959EE"/>
    <w:rsid w:val="003D26C5"/>
    <w:rsid w:val="003E7685"/>
    <w:rsid w:val="003F6E0F"/>
    <w:rsid w:val="00414E4C"/>
    <w:rsid w:val="004255C7"/>
    <w:rsid w:val="004369D8"/>
    <w:rsid w:val="00471757"/>
    <w:rsid w:val="004761B9"/>
    <w:rsid w:val="004D6FDC"/>
    <w:rsid w:val="00517CEF"/>
    <w:rsid w:val="005236F2"/>
    <w:rsid w:val="0054388D"/>
    <w:rsid w:val="00550055"/>
    <w:rsid w:val="00551E9A"/>
    <w:rsid w:val="00570D28"/>
    <w:rsid w:val="00595A48"/>
    <w:rsid w:val="005E2058"/>
    <w:rsid w:val="00601FDF"/>
    <w:rsid w:val="006517CF"/>
    <w:rsid w:val="00652424"/>
    <w:rsid w:val="00667723"/>
    <w:rsid w:val="006C11CC"/>
    <w:rsid w:val="006C1DB5"/>
    <w:rsid w:val="006C3156"/>
    <w:rsid w:val="00746208"/>
    <w:rsid w:val="00773D2C"/>
    <w:rsid w:val="00780D34"/>
    <w:rsid w:val="007C0C38"/>
    <w:rsid w:val="007C6A0E"/>
    <w:rsid w:val="007F1E34"/>
    <w:rsid w:val="008119B0"/>
    <w:rsid w:val="008231C5"/>
    <w:rsid w:val="00845458"/>
    <w:rsid w:val="008772EF"/>
    <w:rsid w:val="00886FD7"/>
    <w:rsid w:val="0089285F"/>
    <w:rsid w:val="008A15C3"/>
    <w:rsid w:val="008D0CDE"/>
    <w:rsid w:val="0093360A"/>
    <w:rsid w:val="00951EE0"/>
    <w:rsid w:val="009A185C"/>
    <w:rsid w:val="009C2B6A"/>
    <w:rsid w:val="009C3EB5"/>
    <w:rsid w:val="009D72C8"/>
    <w:rsid w:val="009D742F"/>
    <w:rsid w:val="009E4693"/>
    <w:rsid w:val="00A16D69"/>
    <w:rsid w:val="00A21C64"/>
    <w:rsid w:val="00A579A7"/>
    <w:rsid w:val="00AA6FAA"/>
    <w:rsid w:val="00AB06CD"/>
    <w:rsid w:val="00AC23F4"/>
    <w:rsid w:val="00AD3A58"/>
    <w:rsid w:val="00AD5FA7"/>
    <w:rsid w:val="00AF034D"/>
    <w:rsid w:val="00AF402D"/>
    <w:rsid w:val="00B11B66"/>
    <w:rsid w:val="00B36E59"/>
    <w:rsid w:val="00B63FC0"/>
    <w:rsid w:val="00B7350E"/>
    <w:rsid w:val="00BD4DCB"/>
    <w:rsid w:val="00BF5678"/>
    <w:rsid w:val="00C10020"/>
    <w:rsid w:val="00C275C2"/>
    <w:rsid w:val="00C60B7A"/>
    <w:rsid w:val="00C72872"/>
    <w:rsid w:val="00C80E0E"/>
    <w:rsid w:val="00CB30FA"/>
    <w:rsid w:val="00CE161D"/>
    <w:rsid w:val="00CE73FF"/>
    <w:rsid w:val="00D0417F"/>
    <w:rsid w:val="00D06E8C"/>
    <w:rsid w:val="00D148CB"/>
    <w:rsid w:val="00D201F3"/>
    <w:rsid w:val="00D717C9"/>
    <w:rsid w:val="00D7386D"/>
    <w:rsid w:val="00D742F6"/>
    <w:rsid w:val="00DB6307"/>
    <w:rsid w:val="00DD34C6"/>
    <w:rsid w:val="00DF55F2"/>
    <w:rsid w:val="00DF7252"/>
    <w:rsid w:val="00E1622D"/>
    <w:rsid w:val="00E627D0"/>
    <w:rsid w:val="00E659C6"/>
    <w:rsid w:val="00E873F2"/>
    <w:rsid w:val="00E94EF9"/>
    <w:rsid w:val="00E964EA"/>
    <w:rsid w:val="00EA0218"/>
    <w:rsid w:val="00EA08EA"/>
    <w:rsid w:val="00EE23BC"/>
    <w:rsid w:val="00EF51EE"/>
    <w:rsid w:val="00F2155E"/>
    <w:rsid w:val="00F2321C"/>
    <w:rsid w:val="00F23D68"/>
    <w:rsid w:val="00F563EE"/>
    <w:rsid w:val="00F67272"/>
    <w:rsid w:val="00F82B88"/>
    <w:rsid w:val="00FA2D96"/>
    <w:rsid w:val="00FB5FB7"/>
    <w:rsid w:val="00FE68BF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F00304719264D85478B6C57A341CD" ma:contentTypeVersion="12" ma:contentTypeDescription="Create a new document." ma:contentTypeScope="" ma:versionID="db4e11acb875dde193c8132970e90170">
  <xsd:schema xmlns:xsd="http://www.w3.org/2001/XMLSchema" xmlns:xs="http://www.w3.org/2001/XMLSchema" xmlns:p="http://schemas.microsoft.com/office/2006/metadata/properties" xmlns:ns2="823a6a77-3fa8-4256-ba97-a8b1fde95d14" xmlns:ns3="f4faadfc-5802-4a08-84d6-cea611b28b40" targetNamespace="http://schemas.microsoft.com/office/2006/metadata/properties" ma:root="true" ma:fieldsID="dbcc48fa44768aa1e7914d6def4510e0" ns2:_="" ns3:_="">
    <xsd:import namespace="823a6a77-3fa8-4256-ba97-a8b1fde95d14"/>
    <xsd:import namespace="f4faadfc-5802-4a08-84d6-cea611b28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6a77-3fa8-4256-ba97-a8b1fde95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adfc-5802-4a08-84d6-cea611b28b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1eb1d1-8013-4be1-acd4-4848a2281127}" ma:internalName="TaxCatchAll" ma:showField="CatchAllData" ma:web="f4faadfc-5802-4a08-84d6-cea611b28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F2417-545E-4AB5-B813-CF7F393A8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D2369-51B0-4492-8F7B-BF33B9B0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a6a77-3fa8-4256-ba97-a8b1fde95d14"/>
    <ds:schemaRef ds:uri="f4faadfc-5802-4a08-84d6-cea611b28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Saib Maluk ec2285954</cp:lastModifiedBy>
  <cp:revision>23</cp:revision>
  <dcterms:created xsi:type="dcterms:W3CDTF">2024-05-08T07:15:00Z</dcterms:created>
  <dcterms:modified xsi:type="dcterms:W3CDTF">2024-05-2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</Properties>
</file>